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Tr="00605D6F">
        <w:trPr>
          <w:trHeight w:hRule="exact" w:val="15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E12962" w:rsidRPr="00730CB5" w:rsidRDefault="00C9225E" w:rsidP="00E129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CB5">
              <w:rPr>
                <w:rFonts w:ascii="Arial" w:hAnsi="Arial" w:cs="Arial"/>
                <w:b/>
                <w:sz w:val="24"/>
                <w:szCs w:val="24"/>
              </w:rPr>
              <w:t>-ANEXO IV</w:t>
            </w:r>
            <w:r w:rsidR="00815A6F" w:rsidRPr="00730CB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815A6F" w:rsidRPr="00605D6F" w:rsidRDefault="00C9225E" w:rsidP="009476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5D6F">
              <w:rPr>
                <w:rFonts w:ascii="Arial" w:hAnsi="Arial" w:cs="Arial"/>
                <w:b/>
              </w:rPr>
              <w:t>APORTACIÓN DE DOCUMENTACIÓN</w:t>
            </w:r>
            <w:r w:rsidRPr="00605D6F">
              <w:rPr>
                <w:rFonts w:ascii="Arial" w:hAnsi="Arial" w:cs="Arial"/>
                <w:b/>
                <w:color w:val="000000" w:themeColor="text1"/>
              </w:rPr>
              <w:t xml:space="preserve"> POR </w:t>
            </w:r>
            <w:r w:rsidRPr="00E16C13">
              <w:rPr>
                <w:rFonts w:ascii="Arial" w:hAnsi="Arial" w:cs="Arial"/>
                <w:b/>
                <w:color w:val="000000" w:themeColor="text1"/>
              </w:rPr>
              <w:t xml:space="preserve">SUCESIÓN </w:t>
            </w:r>
            <w:r w:rsidRPr="00E16C13">
              <w:rPr>
                <w:rFonts w:ascii="Arial" w:hAnsi="Arial" w:cs="Arial"/>
                <w:b/>
              </w:rPr>
              <w:t xml:space="preserve">EMPRESARIAL </w:t>
            </w:r>
            <w:r w:rsidR="00E16C13" w:rsidRPr="00E16C13">
              <w:rPr>
                <w:rFonts w:ascii="Arial" w:hAnsi="Arial" w:cs="Arial"/>
                <w:b/>
              </w:rPr>
              <w:t>(</w:t>
            </w:r>
            <w:r w:rsidR="001C06CA" w:rsidRPr="00E16C13">
              <w:rPr>
                <w:rFonts w:ascii="Arial" w:eastAsia="Arial" w:hAnsi="Arial" w:cs="Arial"/>
                <w:b/>
              </w:rPr>
              <w:t>SUBVENCIONES</w:t>
            </w:r>
            <w:r w:rsidR="001C06CA" w:rsidRPr="00605D6F">
              <w:rPr>
                <w:rFonts w:ascii="Arial" w:eastAsia="Arial" w:hAnsi="Arial" w:cs="Arial"/>
                <w:b/>
              </w:rPr>
              <w:t xml:space="preserve"> PARA FAVORECER EL ACCESO AL EMPLEO DE CALIDAD DE LAS PERSONAS JÓVENES Y FOMENTAR LA CUALIFICACIÓN PROFESIONAL</w:t>
            </w:r>
            <w:r w:rsidR="00E16C13">
              <w:rPr>
                <w:rFonts w:ascii="Arial" w:eastAsia="Arial" w:hAnsi="Arial" w:cs="Arial"/>
                <w:b/>
              </w:rPr>
              <w:t>)</w:t>
            </w:r>
          </w:p>
        </w:tc>
      </w:tr>
    </w:tbl>
    <w:p w:rsidR="00F05B7A" w:rsidRDefault="00CB08E7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3B24">
        <w:rPr>
          <w:rFonts w:ascii="Times New Roman" w:hAnsi="Times New Roman" w:cs="Times New Roman"/>
          <w:noProof/>
          <w:sz w:val="11"/>
          <w:szCs w:val="11"/>
          <w:highlight w:val="green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C3C83" wp14:editId="62EA331F">
                <wp:simplePos x="0" y="0"/>
                <wp:positionH relativeFrom="column">
                  <wp:posOffset>4399280</wp:posOffset>
                </wp:positionH>
                <wp:positionV relativeFrom="paragraph">
                  <wp:posOffset>-2295525</wp:posOffset>
                </wp:positionV>
                <wp:extent cx="2168525" cy="1257300"/>
                <wp:effectExtent l="0" t="0" r="2222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1257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EE" w:rsidRDefault="008D7CEE" w:rsidP="00CB0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C3C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46.4pt;margin-top:-180.75pt;width:170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">
                <v:textbox>
                  <w:txbxContent>
                    <w:p w:rsidR="008D7CEE" w:rsidRDefault="008D7CEE" w:rsidP="00CB08E7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812"/>
      </w:tblGrid>
      <w:tr w:rsidR="00E12962" w:rsidRPr="00E12962" w:rsidTr="00AD2C21">
        <w:trPr>
          <w:trHeight w:hRule="exact" w:val="397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962" w:rsidRPr="00E12962" w:rsidRDefault="00E12962" w:rsidP="008D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962">
              <w:rPr>
                <w:rFonts w:ascii="Arial" w:hAnsi="Arial" w:cs="Arial"/>
                <w:b/>
                <w:sz w:val="20"/>
                <w:szCs w:val="20"/>
              </w:rPr>
              <w:t>LÍNEAS DE AYUDA</w:t>
            </w:r>
          </w:p>
        </w:tc>
      </w:tr>
      <w:bookmarkStart w:id="0" w:name="_GoBack"/>
      <w:tr w:rsidR="00960F94" w:rsidRPr="00960F94" w:rsidTr="00AD2C21">
        <w:tblPrEx>
          <w:jc w:val="center"/>
        </w:tblPrEx>
        <w:trPr>
          <w:trHeight w:hRule="exact" w:val="424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AD2C21" w:rsidRPr="00960F94" w:rsidRDefault="00AD2C21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12" w:type="dxa"/>
            <w:tcBorders>
              <w:top w:val="single" w:sz="4" w:space="0" w:color="auto"/>
            </w:tcBorders>
            <w:vAlign w:val="center"/>
          </w:tcPr>
          <w:p w:rsidR="00AD2C21" w:rsidRPr="00960F94" w:rsidRDefault="00AD2C21" w:rsidP="008D7CEE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1. FORMALIZACIÓN DE CONTRATO DE FORMACIÓN EN ALTERNANCIA (TRÁMITE </w:t>
            </w:r>
            <w:r w:rsidR="00802B83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6</w:t>
            </w: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60F94" w:rsidRPr="00960F94" w:rsidTr="00AD2C21">
        <w:tblPrEx>
          <w:jc w:val="center"/>
        </w:tblPrEx>
        <w:trPr>
          <w:trHeight w:val="392"/>
          <w:jc w:val="center"/>
        </w:trPr>
        <w:tc>
          <w:tcPr>
            <w:tcW w:w="531" w:type="dxa"/>
            <w:vAlign w:val="center"/>
          </w:tcPr>
          <w:p w:rsidR="00AD2C21" w:rsidRPr="00960F94" w:rsidRDefault="00AD2C21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AD2C21" w:rsidRPr="00960F94" w:rsidRDefault="00AD2C21" w:rsidP="008D7CE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2. FORMALIZACIÓN DE CONTRATO DE FORMACIÓN PARA LA </w:t>
            </w:r>
            <w:r w:rsidR="007513F4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TENCION DE </w:t>
            </w:r>
            <w:r w:rsidR="00B23A8E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A </w:t>
            </w: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ÁCTICA PROFESIONAL (TRÁMITE </w:t>
            </w:r>
            <w:r w:rsidR="00802B83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7</w:t>
            </w: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60F94" w:rsidRPr="00960F94" w:rsidTr="008D7CEE">
        <w:tblPrEx>
          <w:jc w:val="center"/>
        </w:tblPrEx>
        <w:trPr>
          <w:trHeight w:val="392"/>
          <w:jc w:val="center"/>
        </w:trPr>
        <w:tc>
          <w:tcPr>
            <w:tcW w:w="531" w:type="dxa"/>
            <w:vAlign w:val="center"/>
          </w:tcPr>
          <w:p w:rsidR="005409E2" w:rsidRPr="00960F94" w:rsidRDefault="005409E2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409E2" w:rsidRPr="00960F94" w:rsidRDefault="005409E2" w:rsidP="008D7CE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3. FORMALIZACIÓN DE CONTRATOS DE RELEVO (TRÁMITE </w:t>
            </w:r>
            <w:r w:rsidR="00802B83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OV</w:t>
            </w: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60F94" w:rsidRPr="00960F94" w:rsidTr="008D7CEE">
        <w:tblPrEx>
          <w:jc w:val="center"/>
        </w:tblPrEx>
        <w:trPr>
          <w:trHeight w:val="392"/>
          <w:jc w:val="center"/>
        </w:trPr>
        <w:tc>
          <w:tcPr>
            <w:tcW w:w="531" w:type="dxa"/>
            <w:vAlign w:val="center"/>
          </w:tcPr>
          <w:p w:rsidR="005409E2" w:rsidRPr="00960F94" w:rsidRDefault="005409E2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B461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60F9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409E2" w:rsidRPr="00960F94" w:rsidRDefault="005409E2" w:rsidP="008D7CE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4. TRANSFORMACIÓN DE LOS CONTRATOS DE FORMACIÓN EN ALTERNANCIA, CONTRATOS DE FORMACIÓN PARA LA OBTENCIÓN DE LA PRÁCTICA PROFESIONAL Y CONTRATOS DE RELEVO </w:t>
            </w:r>
            <w:r w:rsidR="003B1697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 CONTRATOS INDEFINIDOS </w:t>
            </w: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CONTRATACIÓN INDEFINIDA </w:t>
            </w:r>
            <w:r w:rsidR="00E16C13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PERSONAS QUE HUBIERAN FINALIZADO SU RELACIÓN LABORAL, MEDIANTE CONTRATOS FORMATIVOS O DE RELEVO, EN LA MISMA EMPRESA O GRUPO DE EMPRESAS, EN LOS SEIS MESES ANTERIORES </w:t>
            </w: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(TRÁMITE </w:t>
            </w:r>
            <w:r w:rsidR="00802B83"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8</w:t>
            </w:r>
            <w:r w:rsidRPr="00960F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E12962" w:rsidRDefault="00E12962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2D1365" w:rsidRPr="002D1365" w:rsidTr="002D1365">
        <w:trPr>
          <w:trHeight w:val="283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1365" w:rsidRPr="002D1365" w:rsidRDefault="002D1365" w:rsidP="008D7C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DATOS DE</w:t>
            </w:r>
            <w:r w:rsidR="00802B8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D1365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802B83">
              <w:rPr>
                <w:rFonts w:ascii="Arial" w:hAnsi="Arial" w:cs="Arial"/>
                <w:b/>
                <w:sz w:val="17"/>
                <w:szCs w:val="17"/>
              </w:rPr>
              <w:t>A PERSONA</w:t>
            </w:r>
            <w:r w:rsidRPr="002D1365">
              <w:rPr>
                <w:rFonts w:ascii="Arial" w:hAnsi="Arial" w:cs="Arial"/>
                <w:b/>
                <w:sz w:val="17"/>
                <w:szCs w:val="17"/>
              </w:rPr>
              <w:t xml:space="preserve"> SOLICITANTE O BENEFICIARI</w:t>
            </w:r>
            <w:r w:rsidR="00802B83"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Pr="002D1365">
              <w:rPr>
                <w:rFonts w:ascii="Arial" w:hAnsi="Arial" w:cs="Arial"/>
                <w:b/>
                <w:sz w:val="17"/>
                <w:szCs w:val="17"/>
              </w:rPr>
              <w:t xml:space="preserve"> DE LA SUBVENCIÓN (CEDENTE)</w:t>
            </w: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física son obligatorios los campos: tipo y número de documento, nombre y primer apellido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bookmarkStart w:id="3" w:name="Texto1"/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bookmarkStart w:id="4" w:name="Texto2"/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bookmarkStart w:id="5" w:name="Texto3"/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bookmarkStart w:id="6" w:name="Texto4"/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jurídica, comunidades de bienes u otros, son obligatorios los campos: número de documento y denominación / razón social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7" w:name="Texto5"/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bookmarkStart w:id="8" w:name="Texto6"/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Cumplimentar en caso de Comunidades de Bienes: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1271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103"/>
              <w:gridCol w:w="1276"/>
              <w:gridCol w:w="1418"/>
            </w:tblGrid>
            <w:tr w:rsidR="002D1365" w:rsidRPr="002D1365" w:rsidTr="008D7CE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NIF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Nombre del comuner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Porcentaje ejecución (%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Porcentaje subvención (%)</w:t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2D1365" w:rsidRPr="002D1365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9" w:name="Texto7"/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10" w:name="Texto8"/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11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2" w:name="Texto10"/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13" w:name="Texto11"/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14" w:name="Texto12"/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15" w:name="Texto13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36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D136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El correo electrónico designado será el medio por el que desea recibir el aviso de la </w:t>
            </w:r>
            <w:r w:rsidRPr="002D1365">
              <w:rPr>
                <w:rFonts w:ascii="Arial" w:hAnsi="Arial" w:cs="Arial"/>
                <w:i/>
                <w:sz w:val="17"/>
                <w:szCs w:val="17"/>
              </w:rPr>
              <w:t>notificación, y en su caso, de pago.</w:t>
            </w:r>
          </w:p>
        </w:tc>
      </w:tr>
    </w:tbl>
    <w:p w:rsidR="002D1365" w:rsidRPr="002D1365" w:rsidRDefault="002D1365" w:rsidP="00815A6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59"/>
        <w:gridCol w:w="556"/>
        <w:gridCol w:w="702"/>
        <w:gridCol w:w="560"/>
        <w:gridCol w:w="557"/>
        <w:gridCol w:w="283"/>
        <w:gridCol w:w="190"/>
        <w:gridCol w:w="424"/>
        <w:gridCol w:w="285"/>
        <w:gridCol w:w="358"/>
        <w:gridCol w:w="1679"/>
        <w:gridCol w:w="1223"/>
        <w:gridCol w:w="1844"/>
        <w:gridCol w:w="275"/>
      </w:tblGrid>
      <w:tr w:rsidR="002D1365" w:rsidRPr="002D1365" w:rsidTr="002D1365">
        <w:trPr>
          <w:trHeight w:val="397"/>
        </w:trPr>
        <w:tc>
          <w:tcPr>
            <w:tcW w:w="10195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1365" w:rsidRPr="002D1365" w:rsidRDefault="002D1365" w:rsidP="008D7C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DATOS DE LA PERSONA REPRESENTANTE</w:t>
            </w:r>
          </w:p>
        </w:tc>
      </w:tr>
      <w:tr w:rsidR="002D1365" w:rsidRPr="002D1365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Sex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 xml:space="preserve">Hombre   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 xml:space="preserve">Mujer   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08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lastRenderedPageBreak/>
              <w:t>Teléf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Teléfono móvil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Correo electrónico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2D1365">
        <w:trPr>
          <w:trHeight w:hRule="exact" w:val="90"/>
        </w:trPr>
        <w:tc>
          <w:tcPr>
            <w:tcW w:w="10195" w:type="dxa"/>
            <w:gridSpan w:val="14"/>
            <w:tcBorders>
              <w:top w:val="nil"/>
            </w:tcBorders>
          </w:tcPr>
          <w:p w:rsidR="002D1365" w:rsidRPr="002D1365" w:rsidRDefault="002D1365" w:rsidP="008D7CE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:rsidR="00FD2BFA" w:rsidRPr="002D1365" w:rsidRDefault="00FD2BFA" w:rsidP="00815A6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FD2BFA" w:rsidRPr="002D1365" w:rsidRDefault="00DF225D" w:rsidP="00FD2BFA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  <w:r w:rsidRPr="002D1365">
        <w:rPr>
          <w:rFonts w:ascii="Arial" w:hAnsi="Arial" w:cs="Arial"/>
          <w:b/>
          <w:sz w:val="17"/>
          <w:szCs w:val="17"/>
          <w:u w:val="single"/>
        </w:rPr>
        <w:t>LA EMPRESA CEDENTE</w:t>
      </w:r>
      <w:r w:rsidR="00FD2BFA" w:rsidRPr="002D1365">
        <w:rPr>
          <w:rFonts w:ascii="Arial" w:hAnsi="Arial" w:cs="Arial"/>
          <w:b/>
          <w:sz w:val="17"/>
          <w:szCs w:val="17"/>
        </w:rPr>
        <w:t>:</w:t>
      </w:r>
    </w:p>
    <w:p w:rsidR="00FD2BFA" w:rsidRPr="002D1365" w:rsidRDefault="00FD2BFA" w:rsidP="00FD2BF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FD2BFA" w:rsidRPr="002D1365" w:rsidRDefault="00FD2BFA" w:rsidP="00FD2BF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t>COMUNICA la sucesión empresarial a la siguiente entidad:</w:t>
      </w:r>
    </w:p>
    <w:p w:rsidR="00742383" w:rsidRPr="002D1365" w:rsidRDefault="00742383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1365" w:rsidRPr="002D1365" w:rsidRDefault="002D1365" w:rsidP="008D7C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 xml:space="preserve">DATOS DE LA </w:t>
            </w:r>
            <w:r w:rsidR="00802B83">
              <w:rPr>
                <w:rFonts w:ascii="Arial" w:hAnsi="Arial" w:cs="Arial"/>
                <w:b/>
                <w:sz w:val="17"/>
                <w:szCs w:val="17"/>
              </w:rPr>
              <w:t xml:space="preserve">PERSONA O </w:t>
            </w:r>
            <w:r w:rsidRPr="002D1365">
              <w:rPr>
                <w:rFonts w:ascii="Arial" w:hAnsi="Arial" w:cs="Arial"/>
                <w:b/>
                <w:sz w:val="17"/>
                <w:szCs w:val="17"/>
              </w:rPr>
              <w:t>ENTIDAD CESIONARIA</w:t>
            </w: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física son obligatorios los campos: tipo y número de documento, nombre y primer apellido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461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jurídica, comunidades de bienes u otros, son obligatorios los campos: número de documento y denominación / razón social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Cumplimentar en caso de Comunidades de Bienes: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4613">
              <w:rPr>
                <w:rFonts w:ascii="Arial" w:hAnsi="Arial" w:cs="Arial"/>
                <w:sz w:val="17"/>
                <w:szCs w:val="17"/>
              </w:rPr>
            </w:r>
            <w:r w:rsidR="00EB46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1271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103"/>
              <w:gridCol w:w="1276"/>
              <w:gridCol w:w="1418"/>
            </w:tblGrid>
            <w:tr w:rsidR="002D1365" w:rsidRPr="002D1365" w:rsidTr="008D7CE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NIF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Nombre del comuner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Porcentaje ejecución (%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t>Porcentaje subvención (%)</w:t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2D1365" w:rsidTr="008D7CEE">
              <w:tc>
                <w:tcPr>
                  <w:tcW w:w="226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2D1365" w:rsidRPr="002D1365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2D136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2D1365" w:rsidRPr="002D1365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36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D136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El correo electrónico designado será el medio por el que desea recibir el aviso de la </w:t>
            </w:r>
            <w:r w:rsidRPr="002D1365">
              <w:rPr>
                <w:rFonts w:ascii="Arial" w:hAnsi="Arial" w:cs="Arial"/>
                <w:i/>
                <w:sz w:val="17"/>
                <w:szCs w:val="17"/>
              </w:rPr>
              <w:t>notificación, y en su caso, de pago.</w:t>
            </w:r>
          </w:p>
        </w:tc>
      </w:tr>
    </w:tbl>
    <w:p w:rsidR="002D1365" w:rsidRPr="002D1365" w:rsidRDefault="002D1365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2D1365" w:rsidRPr="002D1365" w:rsidTr="002D136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_Hlk131493691"/>
            <w:r w:rsidRPr="002D1365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2D1365" w:rsidRPr="002D1365" w:rsidTr="002D1365">
        <w:trPr>
          <w:trHeight w:hRule="exact" w:val="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D13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D1365"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2D1365" w:rsidRPr="002D1365" w:rsidTr="008F4002">
        <w:trPr>
          <w:trHeight w:hRule="exact" w:val="4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D13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2D1365"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2D1365" w:rsidRPr="002D1365" w:rsidTr="008F4002">
        <w:trPr>
          <w:trHeight w:hRule="exact" w:val="1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D136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2D136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c) Cumplimiento de una obligación legal del Reglamento General de Protección de Datos; 6.1.e) Misión en interés público o Ejercicio de poderes públicos del Reglamento General de Protección de Datos. </w:t>
            </w:r>
          </w:p>
          <w:p w:rsidR="002D1365" w:rsidRPr="002D1365" w:rsidRDefault="002D1365" w:rsidP="008D7CE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1365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 9.2.b) el tratamiento es necesario para el cumplimiento de obligaciones en el ámbito del Derecho laboral y de la seguridad y protección social del Reglamento General de Protección de Datos.</w:t>
            </w:r>
          </w:p>
          <w:p w:rsidR="002D1365" w:rsidRPr="002D1365" w:rsidRDefault="002D1365" w:rsidP="008D7CE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1365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 Reglamento (UE) 2021/1060 del Parlamento Europeo y del Consejo, de 24 de mayo de 2021.</w:t>
            </w:r>
          </w:p>
        </w:tc>
      </w:tr>
      <w:tr w:rsidR="002D1365" w:rsidRPr="002D1365" w:rsidTr="008F4002">
        <w:trPr>
          <w:trHeight w:hRule="exact"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D13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D1365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2D1365" w:rsidRPr="002D1365" w:rsidTr="002D1365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D13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2D1365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D1365" w:rsidRPr="002D1365" w:rsidTr="002D1365">
        <w:trPr>
          <w:trHeight w:hRule="exact" w:val="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D13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D1365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2D1365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2D13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End w:id="16"/>
      </w:tr>
    </w:tbl>
    <w:p w:rsidR="002D1365" w:rsidRPr="008F4002" w:rsidRDefault="002D1365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</w:p>
    <w:p w:rsidR="008F4002" w:rsidRPr="008F4002" w:rsidRDefault="008F4002" w:rsidP="008F4002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  <w:r w:rsidRPr="008F4002">
        <w:rPr>
          <w:rFonts w:ascii="Arial" w:hAnsi="Arial" w:cs="Arial"/>
          <w:b/>
          <w:sz w:val="17"/>
          <w:szCs w:val="17"/>
          <w:u w:val="single"/>
        </w:rPr>
        <w:t>LA EMPRESA CESIONARIA</w:t>
      </w:r>
      <w:r w:rsidRPr="008F4002">
        <w:rPr>
          <w:rFonts w:ascii="Arial" w:hAnsi="Arial" w:cs="Arial"/>
          <w:b/>
          <w:sz w:val="17"/>
          <w:szCs w:val="17"/>
        </w:rPr>
        <w:t>:</w:t>
      </w:r>
    </w:p>
    <w:p w:rsidR="008F4002" w:rsidRPr="008F4002" w:rsidRDefault="008F4002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</w:p>
    <w:p w:rsidR="00C87A8E" w:rsidRPr="002D1365" w:rsidRDefault="002D1365" w:rsidP="002D1365">
      <w:pPr>
        <w:pStyle w:val="Prrafodelista"/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t>D</w:t>
      </w:r>
      <w:r w:rsidR="00142C2F" w:rsidRPr="002D1365">
        <w:rPr>
          <w:rFonts w:ascii="Arial" w:hAnsi="Arial" w:cs="Arial"/>
          <w:sz w:val="17"/>
          <w:szCs w:val="17"/>
        </w:rPr>
        <w:t xml:space="preserve">ECLARA RESPONSABLEMENTE que es conocedora de la subvención obtenida o, en su caso, solicitada por el cedente, y acepta sucederle en su posición jurídica respecto de la Consejería de </w:t>
      </w:r>
      <w:r w:rsidR="00D21B65" w:rsidRPr="002D1365">
        <w:rPr>
          <w:rFonts w:ascii="Arial" w:hAnsi="Arial" w:cs="Arial"/>
          <w:sz w:val="17"/>
          <w:szCs w:val="17"/>
        </w:rPr>
        <w:t>Economía, Empresas y Empleo</w:t>
      </w:r>
      <w:r w:rsidR="00142C2F" w:rsidRPr="002D1365">
        <w:rPr>
          <w:rFonts w:ascii="Arial" w:hAnsi="Arial" w:cs="Arial"/>
          <w:sz w:val="17"/>
          <w:szCs w:val="17"/>
        </w:rPr>
        <w:t xml:space="preserve">, comprometiéndose al mantenimiento de los contratos objeto de la ayuda por el tiempo restante para cumplir lo exigido en </w:t>
      </w:r>
      <w:r w:rsidR="00D21B65" w:rsidRPr="002D1365">
        <w:rPr>
          <w:rFonts w:ascii="Arial" w:hAnsi="Arial" w:cs="Arial"/>
          <w:sz w:val="17"/>
          <w:szCs w:val="17"/>
        </w:rPr>
        <w:t>el Decreto que regula dichas ayudas</w:t>
      </w:r>
      <w:r w:rsidR="00142C2F" w:rsidRPr="002D1365">
        <w:rPr>
          <w:rFonts w:ascii="Arial" w:hAnsi="Arial" w:cs="Arial"/>
          <w:sz w:val="17"/>
          <w:szCs w:val="17"/>
        </w:rPr>
        <w:t>.</w:t>
      </w:r>
    </w:p>
    <w:p w:rsidR="00142C2F" w:rsidRPr="002D1365" w:rsidRDefault="00142C2F" w:rsidP="00534385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142C2F" w:rsidRPr="002D1365" w:rsidRDefault="00A57A5C" w:rsidP="002D1365">
      <w:pPr>
        <w:pStyle w:val="Prrafodelista"/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t>AUTORIZACI</w:t>
      </w:r>
      <w:r w:rsidR="009406B5" w:rsidRPr="002D1365">
        <w:rPr>
          <w:rFonts w:ascii="Arial" w:hAnsi="Arial" w:cs="Arial"/>
          <w:sz w:val="17"/>
          <w:szCs w:val="17"/>
        </w:rPr>
        <w:t>ONES:</w:t>
      </w:r>
    </w:p>
    <w:p w:rsidR="00A05398" w:rsidRPr="002D1365" w:rsidRDefault="00A05398" w:rsidP="00142C2F">
      <w:pPr>
        <w:pStyle w:val="Prrafodelista"/>
        <w:spacing w:after="0"/>
        <w:ind w:left="0"/>
        <w:jc w:val="both"/>
        <w:rPr>
          <w:rFonts w:ascii="Arial" w:hAnsi="Arial" w:cs="Arial"/>
          <w:sz w:val="17"/>
          <w:szCs w:val="17"/>
        </w:rPr>
      </w:pPr>
    </w:p>
    <w:p w:rsidR="0094765F" w:rsidRPr="002D1365" w:rsidRDefault="0094765F" w:rsidP="008D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t>Conforme a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:rsidR="0094765F" w:rsidRPr="002D1365" w:rsidRDefault="0094765F" w:rsidP="008D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94765F" w:rsidRPr="002D1365" w:rsidRDefault="0094765F" w:rsidP="008D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t xml:space="preserve">En particular, se recabarán lo siguientes datos, salvo que marque expresamente: </w:t>
      </w:r>
    </w:p>
    <w:p w:rsidR="0094765F" w:rsidRPr="002D1365" w:rsidRDefault="0094765F" w:rsidP="008D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bookmarkStart w:id="17" w:name="_Hlk132188215"/>
    </w:p>
    <w:bookmarkStart w:id="18" w:name="Casilla4"/>
    <w:p w:rsidR="004B7C37" w:rsidRPr="004B7C37" w:rsidRDefault="0094765F" w:rsidP="004B7C37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fldChar w:fldCharType="begin">
          <w:ffData>
            <w:name w:val="Casilla4"/>
            <w:enabled/>
            <w:calcOnExit w:val="0"/>
            <w:checkBox>
              <w:size w:val="22"/>
              <w:default w:val="0"/>
            </w:checkBox>
          </w:ffData>
        </w:fldChar>
      </w:r>
      <w:r w:rsidRPr="002D1365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2D1365">
        <w:rPr>
          <w:rFonts w:ascii="Arial" w:hAnsi="Arial" w:cs="Arial"/>
          <w:sz w:val="17"/>
          <w:szCs w:val="17"/>
        </w:rPr>
        <w:fldChar w:fldCharType="end"/>
      </w:r>
      <w:bookmarkEnd w:id="18"/>
      <w:r w:rsidRPr="002D1365">
        <w:rPr>
          <w:rFonts w:ascii="Arial" w:hAnsi="Arial" w:cs="Arial"/>
          <w:sz w:val="17"/>
          <w:szCs w:val="17"/>
        </w:rPr>
        <w:t xml:space="preserve">  Me opongo a la </w:t>
      </w:r>
      <w:r w:rsidRPr="002D1365">
        <w:rPr>
          <w:rFonts w:ascii="Arial" w:hAnsi="Arial" w:cs="Arial"/>
          <w:color w:val="000000" w:themeColor="text1"/>
          <w:sz w:val="17"/>
          <w:szCs w:val="17"/>
        </w:rPr>
        <w:t xml:space="preserve">consulta </w:t>
      </w:r>
      <w:r w:rsidR="002D1365" w:rsidRPr="002D1365">
        <w:rPr>
          <w:rFonts w:ascii="Arial" w:hAnsi="Arial" w:cs="Arial"/>
          <w:color w:val="000000" w:themeColor="text1"/>
          <w:sz w:val="17"/>
          <w:szCs w:val="17"/>
        </w:rPr>
        <w:t xml:space="preserve">del DNI/NIE de la persona </w:t>
      </w:r>
      <w:r w:rsidR="004B7C37">
        <w:rPr>
          <w:rFonts w:ascii="Arial" w:hAnsi="Arial" w:cs="Arial"/>
          <w:color w:val="000000" w:themeColor="text1"/>
          <w:sz w:val="17"/>
          <w:szCs w:val="17"/>
        </w:rPr>
        <w:t>cesionaria</w:t>
      </w:r>
      <w:r w:rsidR="002D1365" w:rsidRPr="002D1365">
        <w:rPr>
          <w:rFonts w:ascii="Arial" w:hAnsi="Arial" w:cs="Arial"/>
          <w:color w:val="000000" w:themeColor="text1"/>
          <w:sz w:val="17"/>
          <w:szCs w:val="17"/>
        </w:rPr>
        <w:t>.</w:t>
      </w:r>
      <w:r w:rsidR="004B7C37" w:rsidRPr="004B7C37">
        <w:t xml:space="preserve"> </w:t>
      </w:r>
    </w:p>
    <w:p w:rsidR="008F4002" w:rsidRDefault="008F4002" w:rsidP="004B7C37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:rsidR="008F4002" w:rsidRPr="002D1365" w:rsidRDefault="008F4002" w:rsidP="008F4002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F4002">
        <w:rPr>
          <w:rFonts w:ascii="Arial" w:hAnsi="Arial" w:cs="Arial"/>
          <w:sz w:val="17"/>
          <w:szCs w:val="17"/>
        </w:rPr>
        <w:fldChar w:fldCharType="begin">
          <w:ffData>
            <w:name w:val="Casilla4"/>
            <w:enabled/>
            <w:calcOnExit w:val="0"/>
            <w:checkBox>
              <w:size w:val="22"/>
              <w:default w:val="0"/>
            </w:checkBox>
          </w:ffData>
        </w:fldChar>
      </w:r>
      <w:r w:rsidRPr="008F4002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8F4002">
        <w:rPr>
          <w:rFonts w:ascii="Arial" w:hAnsi="Arial" w:cs="Arial"/>
          <w:sz w:val="17"/>
          <w:szCs w:val="17"/>
        </w:rPr>
        <w:fldChar w:fldCharType="end"/>
      </w:r>
      <w:r w:rsidRPr="008F4002">
        <w:rPr>
          <w:rFonts w:ascii="Arial" w:hAnsi="Arial" w:cs="Arial"/>
          <w:sz w:val="17"/>
          <w:szCs w:val="17"/>
        </w:rPr>
        <w:t xml:space="preserve">  </w:t>
      </w:r>
      <w:r w:rsidRPr="008F4002">
        <w:rPr>
          <w:rFonts w:ascii="Arial" w:hAnsi="Arial" w:cs="Arial"/>
          <w:color w:val="000000" w:themeColor="text1"/>
          <w:sz w:val="17"/>
          <w:szCs w:val="17"/>
        </w:rPr>
        <w:t>Me opongo a la consulta del DNI/NIE de la persona representante.</w:t>
      </w:r>
    </w:p>
    <w:p w:rsidR="008F4002" w:rsidRPr="004B7C37" w:rsidRDefault="008F4002" w:rsidP="008F4002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bookmarkStart w:id="19" w:name="Casilla6"/>
    <w:bookmarkEnd w:id="17"/>
    <w:p w:rsidR="0094765F" w:rsidRPr="002D1365" w:rsidRDefault="0094765F" w:rsidP="008D7CE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fldChar w:fldCharType="begin">
          <w:ffData>
            <w:name w:val="Casilla6"/>
            <w:enabled/>
            <w:calcOnExit w:val="0"/>
            <w:checkBox>
              <w:size w:val="22"/>
              <w:default w:val="0"/>
            </w:checkBox>
          </w:ffData>
        </w:fldChar>
      </w:r>
      <w:r w:rsidRPr="002D1365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2D1365">
        <w:rPr>
          <w:rFonts w:ascii="Arial" w:hAnsi="Arial" w:cs="Arial"/>
          <w:sz w:val="17"/>
          <w:szCs w:val="17"/>
        </w:rPr>
        <w:fldChar w:fldCharType="end"/>
      </w:r>
      <w:bookmarkEnd w:id="19"/>
      <w:r w:rsidRPr="002D1365">
        <w:rPr>
          <w:rFonts w:ascii="Arial" w:hAnsi="Arial" w:cs="Arial"/>
          <w:sz w:val="17"/>
          <w:szCs w:val="17"/>
        </w:rPr>
        <w:t xml:space="preserve">  Me opongo a la consulta de datos sobre Seguridad Social incluida vida laboral.</w:t>
      </w:r>
    </w:p>
    <w:p w:rsidR="0094765F" w:rsidRPr="002D1365" w:rsidRDefault="0094765F" w:rsidP="008D7CE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tbl>
      <w:tblPr>
        <w:tblW w:w="10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25"/>
        <w:gridCol w:w="9180"/>
        <w:gridCol w:w="333"/>
      </w:tblGrid>
      <w:tr w:rsidR="00534385" w:rsidRPr="002D1365" w:rsidTr="00534385">
        <w:trPr>
          <w:trHeight w:hRule="exact" w:val="463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</w:tc>
      </w:tr>
      <w:tr w:rsidR="00534385" w:rsidRPr="002D1365" w:rsidTr="00534385">
        <w:trPr>
          <w:trHeight w:hRule="exact" w:val="80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85" w:rsidRPr="002D1365" w:rsidRDefault="00534385" w:rsidP="008D7CEE">
            <w:pPr>
              <w:spacing w:after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34385" w:rsidRPr="002D1365" w:rsidTr="00534385">
        <w:trPr>
          <w:trHeight w:hRule="exact"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1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34385" w:rsidRPr="002D1365" w:rsidTr="00534385">
        <w:trPr>
          <w:trHeight w:hRule="exact" w:val="80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85" w:rsidRPr="002D1365" w:rsidRDefault="00534385" w:rsidP="008D7CEE">
            <w:pPr>
              <w:spacing w:after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34385" w:rsidRPr="002D1365" w:rsidTr="00534385">
        <w:trPr>
          <w:trHeight w:hRule="exact"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34385" w:rsidRPr="002D1365" w:rsidTr="00534385">
        <w:trPr>
          <w:trHeight w:hRule="exact" w:val="80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85" w:rsidRPr="002D1365" w:rsidRDefault="00534385" w:rsidP="008D7CEE">
            <w:pPr>
              <w:spacing w:after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34385" w:rsidRPr="002D1365" w:rsidTr="00534385">
        <w:trPr>
          <w:trHeight w:hRule="exact"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385" w:rsidRPr="002D1365" w:rsidRDefault="0053438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:rsidR="00534385" w:rsidRPr="002D1365" w:rsidRDefault="00534385" w:rsidP="0094765F">
      <w:pPr>
        <w:spacing w:after="0" w:line="240" w:lineRule="auto"/>
        <w:jc w:val="both"/>
        <w:rPr>
          <w:rFonts w:ascii="Arial" w:hAnsi="Arial" w:cs="Arial"/>
          <w:strike/>
          <w:sz w:val="17"/>
          <w:szCs w:val="17"/>
        </w:rPr>
      </w:pPr>
    </w:p>
    <w:p w:rsidR="00A05398" w:rsidRPr="002D1365" w:rsidRDefault="00A05398" w:rsidP="0094765F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17"/>
          <w:szCs w:val="17"/>
        </w:rPr>
      </w:pPr>
    </w:p>
    <w:p w:rsidR="002D1365" w:rsidRPr="002D1365" w:rsidRDefault="002D1365" w:rsidP="002D1365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2D1365">
        <w:rPr>
          <w:rFonts w:ascii="Arial" w:hAnsi="Arial" w:cs="Arial"/>
          <w:color w:val="000000" w:themeColor="text1"/>
          <w:sz w:val="17"/>
          <w:szCs w:val="17"/>
        </w:rPr>
        <w:t xml:space="preserve">En el caso de que se haya opuesto o no se haya autorizado a alguna de las opciones anteriores, debe </w:t>
      </w:r>
      <w:r w:rsidRPr="008F4002">
        <w:rPr>
          <w:rFonts w:ascii="Arial" w:hAnsi="Arial" w:cs="Arial"/>
          <w:color w:val="000000" w:themeColor="text1"/>
          <w:sz w:val="17"/>
          <w:szCs w:val="17"/>
        </w:rPr>
        <w:t>aportar l</w:t>
      </w:r>
      <w:r w:rsidR="004B7C37" w:rsidRPr="008F4002">
        <w:rPr>
          <w:rFonts w:ascii="Arial" w:hAnsi="Arial" w:cs="Arial"/>
          <w:color w:val="000000" w:themeColor="text1"/>
          <w:sz w:val="17"/>
          <w:szCs w:val="17"/>
        </w:rPr>
        <w:t>a documentación correspondiente.</w:t>
      </w:r>
      <w:r w:rsidR="004B7C3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</w:p>
    <w:p w:rsidR="002D1365" w:rsidRPr="002D1365" w:rsidRDefault="002D1365" w:rsidP="002D1365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:rsidR="002D1365" w:rsidRPr="002D1365" w:rsidRDefault="002D1365" w:rsidP="002D1365">
      <w:pPr>
        <w:pStyle w:val="Prrafodelista"/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2D1365">
        <w:rPr>
          <w:rFonts w:ascii="Arial" w:hAnsi="Arial" w:cs="Arial"/>
          <w:color w:val="000000" w:themeColor="text1"/>
          <w:sz w:val="17"/>
          <w:szCs w:val="17"/>
        </w:rPr>
        <w:t xml:space="preserve">DOCUMENTACIÓN QUE SE APORTA:  </w:t>
      </w:r>
    </w:p>
    <w:p w:rsidR="00A05398" w:rsidRPr="002D1365" w:rsidRDefault="002703ED" w:rsidP="002703ED">
      <w:p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Pr="002D1365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2D1365">
        <w:rPr>
          <w:rFonts w:ascii="Arial" w:hAnsi="Arial" w:cs="Arial"/>
          <w:sz w:val="17"/>
          <w:szCs w:val="17"/>
        </w:rPr>
        <w:fldChar w:fldCharType="end"/>
      </w:r>
      <w:r w:rsidRPr="002D1365">
        <w:rPr>
          <w:rFonts w:ascii="Arial" w:hAnsi="Arial" w:cs="Arial"/>
          <w:sz w:val="17"/>
          <w:szCs w:val="17"/>
        </w:rPr>
        <w:t xml:space="preserve"> Documento acreditativo del negocio jurídico por el que la empresa cesionaria adquiere la titularidad de la cedente (contrato de compraventa, cesión de negocio, fusión, absorción, adquisición de participaciones sociales u otros)</w:t>
      </w:r>
    </w:p>
    <w:p w:rsidR="002703ED" w:rsidRPr="002D1365" w:rsidRDefault="002703ED" w:rsidP="002703ED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2D1365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2D1365">
        <w:rPr>
          <w:rFonts w:ascii="Arial" w:hAnsi="Arial" w:cs="Arial"/>
          <w:sz w:val="17"/>
          <w:szCs w:val="17"/>
        </w:rPr>
        <w:fldChar w:fldCharType="end"/>
      </w:r>
      <w:r w:rsidRPr="002D1365">
        <w:rPr>
          <w:rFonts w:ascii="Arial" w:hAnsi="Arial" w:cs="Arial"/>
          <w:sz w:val="17"/>
          <w:szCs w:val="17"/>
        </w:rPr>
        <w:t xml:space="preserve"> Escritura pública de constitución y estatutos, </w:t>
      </w:r>
      <w:r w:rsidR="002D1365" w:rsidRPr="002D1365">
        <w:rPr>
          <w:rFonts w:ascii="Arial" w:hAnsi="Arial" w:cs="Arial"/>
          <w:sz w:val="17"/>
          <w:szCs w:val="17"/>
        </w:rPr>
        <w:t>debidamente</w:t>
      </w:r>
      <w:r w:rsidRPr="002D1365">
        <w:rPr>
          <w:rFonts w:ascii="Arial" w:hAnsi="Arial" w:cs="Arial"/>
          <w:sz w:val="17"/>
          <w:szCs w:val="17"/>
        </w:rPr>
        <w:t xml:space="preserve"> inscritos en el registro correspondiente, </w:t>
      </w:r>
      <w:r w:rsidR="00171E68" w:rsidRPr="002D1365">
        <w:rPr>
          <w:rFonts w:ascii="Arial" w:hAnsi="Arial" w:cs="Arial"/>
          <w:sz w:val="17"/>
          <w:szCs w:val="17"/>
        </w:rPr>
        <w:t xml:space="preserve">número </w:t>
      </w:r>
      <w:r w:rsidRPr="002D1365">
        <w:rPr>
          <w:rFonts w:ascii="Arial" w:hAnsi="Arial" w:cs="Arial"/>
          <w:sz w:val="17"/>
          <w:szCs w:val="17"/>
        </w:rPr>
        <w:t xml:space="preserve">de identificación fiscal </w:t>
      </w:r>
      <w:r w:rsidR="00171E68" w:rsidRPr="002D1365">
        <w:rPr>
          <w:rFonts w:ascii="Arial" w:hAnsi="Arial" w:cs="Arial"/>
          <w:sz w:val="17"/>
          <w:szCs w:val="17"/>
        </w:rPr>
        <w:t>N</w:t>
      </w:r>
      <w:r w:rsidRPr="002D1365">
        <w:rPr>
          <w:rFonts w:ascii="Arial" w:hAnsi="Arial" w:cs="Arial"/>
          <w:sz w:val="17"/>
          <w:szCs w:val="17"/>
        </w:rPr>
        <w:t>IF y escritura de apoderamiento de la persona que actúa en nombre y representación de la persona jurídica.</w:t>
      </w:r>
    </w:p>
    <w:p w:rsidR="002703ED" w:rsidRPr="002D1365" w:rsidRDefault="002703ED" w:rsidP="002703ED">
      <w:p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b/>
          <w:sz w:val="17"/>
          <w:szCs w:val="17"/>
        </w:rPr>
        <w:fldChar w:fldCharType="begin">
          <w:ffData>
            <w:name w:val="Casilla6"/>
            <w:enabled/>
            <w:calcOnExit w:val="0"/>
            <w:checkBox>
              <w:size w:val="22"/>
              <w:default w:val="0"/>
            </w:checkBox>
          </w:ffData>
        </w:fldChar>
      </w:r>
      <w:r w:rsidRPr="002D1365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b/>
          <w:sz w:val="17"/>
          <w:szCs w:val="17"/>
        </w:rPr>
      </w:r>
      <w:r w:rsidR="00EB4613">
        <w:rPr>
          <w:rFonts w:ascii="Arial" w:hAnsi="Arial" w:cs="Arial"/>
          <w:b/>
          <w:sz w:val="17"/>
          <w:szCs w:val="17"/>
        </w:rPr>
        <w:fldChar w:fldCharType="separate"/>
      </w:r>
      <w:r w:rsidRPr="002D1365">
        <w:rPr>
          <w:rFonts w:ascii="Arial" w:hAnsi="Arial" w:cs="Arial"/>
          <w:b/>
          <w:sz w:val="17"/>
          <w:szCs w:val="17"/>
        </w:rPr>
        <w:fldChar w:fldCharType="end"/>
      </w:r>
      <w:r w:rsidRPr="002D1365">
        <w:rPr>
          <w:rFonts w:ascii="Arial" w:hAnsi="Arial" w:cs="Arial"/>
          <w:b/>
          <w:sz w:val="17"/>
          <w:szCs w:val="17"/>
        </w:rPr>
        <w:t xml:space="preserve"> </w:t>
      </w:r>
      <w:r w:rsidRPr="002D1365">
        <w:rPr>
          <w:rFonts w:ascii="Arial" w:hAnsi="Arial" w:cs="Arial"/>
          <w:sz w:val="17"/>
          <w:szCs w:val="17"/>
        </w:rPr>
        <w:t>Cambio de cuenta de cotización de la persona contratada realizado ante la Tesorería General de la Seguridad Social, que deberá producirse sin solución de continuidad respecto al a baja en la empresa cedente.</w:t>
      </w:r>
    </w:p>
    <w:p w:rsidR="002703ED" w:rsidRPr="002D1365" w:rsidRDefault="002703ED" w:rsidP="002703E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b/>
          <w:sz w:val="17"/>
          <w:szCs w:val="17"/>
        </w:rPr>
        <w:fldChar w:fldCharType="begin">
          <w:ffData>
            <w:name w:val="Casilla6"/>
            <w:enabled/>
            <w:calcOnExit w:val="0"/>
            <w:checkBox>
              <w:size w:val="22"/>
              <w:default w:val="0"/>
            </w:checkBox>
          </w:ffData>
        </w:fldChar>
      </w:r>
      <w:r w:rsidRPr="002D1365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b/>
          <w:sz w:val="17"/>
          <w:szCs w:val="17"/>
        </w:rPr>
      </w:r>
      <w:r w:rsidR="00EB4613">
        <w:rPr>
          <w:rFonts w:ascii="Arial" w:hAnsi="Arial" w:cs="Arial"/>
          <w:b/>
          <w:sz w:val="17"/>
          <w:szCs w:val="17"/>
        </w:rPr>
        <w:fldChar w:fldCharType="separate"/>
      </w:r>
      <w:r w:rsidRPr="002D1365">
        <w:rPr>
          <w:rFonts w:ascii="Arial" w:hAnsi="Arial" w:cs="Arial"/>
          <w:b/>
          <w:sz w:val="17"/>
          <w:szCs w:val="17"/>
        </w:rPr>
        <w:fldChar w:fldCharType="end"/>
      </w:r>
      <w:r w:rsidRPr="002D1365">
        <w:rPr>
          <w:rFonts w:ascii="Arial" w:hAnsi="Arial" w:cs="Arial"/>
          <w:b/>
          <w:sz w:val="17"/>
          <w:szCs w:val="17"/>
        </w:rPr>
        <w:t xml:space="preserve"> </w:t>
      </w:r>
      <w:r w:rsidRPr="002D1365">
        <w:rPr>
          <w:rFonts w:ascii="Arial" w:hAnsi="Arial" w:cs="Arial"/>
          <w:sz w:val="17"/>
          <w:szCs w:val="17"/>
        </w:rPr>
        <w:t>Si es persona física, documentación acreditativa del poder de su representante, en su caso.</w:t>
      </w:r>
    </w:p>
    <w:p w:rsidR="002703ED" w:rsidRPr="002D1365" w:rsidRDefault="002703ED" w:rsidP="00E72543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:rsidR="002D1365" w:rsidRPr="002D1365" w:rsidRDefault="002D1365" w:rsidP="002D1365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fldChar w:fldCharType="begin">
          <w:ffData>
            <w:name w:val="Casilla6"/>
            <w:enabled/>
            <w:calcOnExit w:val="0"/>
            <w:checkBox>
              <w:size w:val="22"/>
              <w:default w:val="0"/>
            </w:checkBox>
          </w:ffData>
        </w:fldChar>
      </w:r>
      <w:r w:rsidRPr="002D1365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2D1365">
        <w:rPr>
          <w:rFonts w:ascii="Arial" w:hAnsi="Arial" w:cs="Arial"/>
          <w:sz w:val="17"/>
          <w:szCs w:val="17"/>
        </w:rPr>
        <w:fldChar w:fldCharType="end"/>
      </w:r>
      <w:r w:rsidRPr="002D1365">
        <w:rPr>
          <w:rFonts w:ascii="Arial" w:hAnsi="Arial" w:cs="Arial"/>
          <w:sz w:val="17"/>
          <w:szCs w:val="17"/>
        </w:rPr>
        <w:t xml:space="preserve"> Otros documentos (liste los documentos a aportar):</w:t>
      </w:r>
    </w:p>
    <w:p w:rsidR="002F396C" w:rsidRPr="002D1365" w:rsidRDefault="002F396C" w:rsidP="00E72543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tbl>
      <w:tblPr>
        <w:tblW w:w="10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25"/>
        <w:gridCol w:w="9180"/>
        <w:gridCol w:w="333"/>
      </w:tblGrid>
      <w:tr w:rsidR="002D1365" w:rsidRPr="002D1365" w:rsidTr="008D7CEE">
        <w:trPr>
          <w:trHeight w:hRule="exact"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1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80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365" w:rsidRPr="002D1365" w:rsidRDefault="002D1365" w:rsidP="008D7CEE">
            <w:pPr>
              <w:spacing w:after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80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365" w:rsidRPr="002D1365" w:rsidRDefault="002D1365" w:rsidP="008D7CEE">
            <w:pPr>
              <w:spacing w:after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2D1365" w:rsidTr="008D7CEE">
        <w:trPr>
          <w:trHeight w:hRule="exact"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D136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D136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hAnsi="Arial" w:cs="Arial"/>
                <w:sz w:val="17"/>
                <w:szCs w:val="17"/>
              </w:rPr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365" w:rsidRPr="002D1365" w:rsidRDefault="002D1365" w:rsidP="008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:rsidR="00E72543" w:rsidRPr="002D1365" w:rsidRDefault="00E72543" w:rsidP="00534385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2D1365" w:rsidTr="0011445D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:rsidR="00371D68" w:rsidRPr="002D1365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20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8" w:rsidRPr="002D1365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2D1365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1D68" w:rsidRPr="002D1365" w:rsidRDefault="00371D68" w:rsidP="00F1401B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F1401B" w:rsidRPr="002D1365">
              <w:rPr>
                <w:rFonts w:ascii="Arial" w:hAnsi="Arial" w:cs="Arial"/>
                <w:b/>
                <w:sz w:val="17"/>
                <w:szCs w:val="17"/>
              </w:rPr>
              <w:t>a</w:t>
            </w:r>
          </w:p>
        </w:tc>
        <w:bookmarkStart w:id="21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68" w:rsidRPr="002D1365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2D1365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371D68" w:rsidRPr="002D1365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2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68" w:rsidRPr="002D1365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2D1365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1D68" w:rsidRPr="002D1365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3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68" w:rsidRPr="002D1365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2D1365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2D136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2D1365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1D68" w:rsidRPr="002D1365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DC2D6D" w:rsidRPr="002D1365" w:rsidRDefault="00DC2D6D" w:rsidP="003C3B0B">
      <w:pPr>
        <w:jc w:val="center"/>
        <w:rPr>
          <w:rFonts w:ascii="Arial" w:hAnsi="Arial" w:cs="Arial"/>
          <w:sz w:val="17"/>
          <w:szCs w:val="17"/>
        </w:rPr>
      </w:pPr>
    </w:p>
    <w:p w:rsidR="00FD2BFA" w:rsidRPr="002D1365" w:rsidRDefault="00FD2BFA" w:rsidP="003C3B0B">
      <w:pPr>
        <w:jc w:val="center"/>
        <w:rPr>
          <w:rFonts w:ascii="Arial" w:hAnsi="Arial" w:cs="Arial"/>
          <w:sz w:val="17"/>
          <w:szCs w:val="17"/>
        </w:rPr>
        <w:sectPr w:rsidR="00FD2BFA" w:rsidRPr="002D1365" w:rsidSect="00B85841">
          <w:headerReference w:type="even" r:id="rId9"/>
          <w:headerReference w:type="default" r:id="rId10"/>
          <w:pgSz w:w="11906" w:h="16838" w:code="9"/>
          <w:pgMar w:top="2552" w:right="851" w:bottom="709" w:left="851" w:header="709" w:footer="414" w:gutter="0"/>
          <w:paperSrc w:first="7" w:other="7"/>
          <w:cols w:space="708"/>
          <w:docGrid w:linePitch="326"/>
        </w:sectPr>
      </w:pPr>
    </w:p>
    <w:p w:rsidR="00534385" w:rsidRPr="002D1365" w:rsidRDefault="00534385" w:rsidP="003C3B0B">
      <w:pPr>
        <w:jc w:val="center"/>
        <w:rPr>
          <w:rFonts w:ascii="Arial" w:hAnsi="Arial" w:cs="Arial"/>
          <w:sz w:val="17"/>
          <w:szCs w:val="17"/>
        </w:rPr>
      </w:pPr>
    </w:p>
    <w:p w:rsidR="00DC2D6D" w:rsidRPr="002D1365" w:rsidRDefault="00DC2D6D" w:rsidP="003C3B0B">
      <w:pPr>
        <w:jc w:val="center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t>Fdo.</w:t>
      </w:r>
      <w:r w:rsidR="00FD2BFA" w:rsidRPr="002D1365">
        <w:rPr>
          <w:rFonts w:ascii="Arial" w:hAnsi="Arial" w:cs="Arial"/>
          <w:sz w:val="17"/>
          <w:szCs w:val="17"/>
        </w:rPr>
        <w:t xml:space="preserve"> (CEDENTE)</w:t>
      </w:r>
      <w:r w:rsidRPr="002D1365">
        <w:rPr>
          <w:rFonts w:ascii="Arial" w:hAnsi="Arial" w:cs="Arial"/>
          <w:sz w:val="17"/>
          <w:szCs w:val="17"/>
        </w:rPr>
        <w:t>:</w:t>
      </w:r>
    </w:p>
    <w:p w:rsidR="007D14C5" w:rsidRPr="002D1365" w:rsidRDefault="007D14C5" w:rsidP="003C3B0B">
      <w:pPr>
        <w:jc w:val="center"/>
        <w:rPr>
          <w:rFonts w:ascii="Arial" w:hAnsi="Arial" w:cs="Arial"/>
          <w:sz w:val="17"/>
          <w:szCs w:val="17"/>
        </w:rPr>
      </w:pPr>
    </w:p>
    <w:p w:rsidR="007D14C5" w:rsidRPr="002D1365" w:rsidRDefault="00FD2BFA" w:rsidP="003C3B0B">
      <w:pPr>
        <w:jc w:val="center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t xml:space="preserve">Fdo. (CESIONARIO): </w:t>
      </w:r>
    </w:p>
    <w:p w:rsidR="00FD2BFA" w:rsidRPr="002D1365" w:rsidRDefault="00FD2BFA" w:rsidP="003C3B0B">
      <w:pPr>
        <w:jc w:val="center"/>
        <w:rPr>
          <w:rFonts w:ascii="Arial" w:hAnsi="Arial" w:cs="Arial"/>
          <w:sz w:val="17"/>
          <w:szCs w:val="17"/>
        </w:rPr>
        <w:sectPr w:rsidR="00FD2BFA" w:rsidRPr="002D1365" w:rsidSect="00FD2BFA">
          <w:type w:val="continuous"/>
          <w:pgSz w:w="11906" w:h="16838" w:code="9"/>
          <w:pgMar w:top="2552" w:right="851" w:bottom="709" w:left="851" w:header="709" w:footer="414" w:gutter="0"/>
          <w:paperSrc w:first="7" w:other="7"/>
          <w:cols w:num="2" w:space="708"/>
          <w:docGrid w:linePitch="326"/>
        </w:sectPr>
      </w:pPr>
    </w:p>
    <w:p w:rsidR="00526D8E" w:rsidRPr="002D1365" w:rsidRDefault="00D7027E" w:rsidP="005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A908A1" w:rsidRPr="002D1365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2D1365">
        <w:rPr>
          <w:rFonts w:ascii="Arial" w:hAnsi="Arial" w:cs="Arial"/>
          <w:sz w:val="17"/>
          <w:szCs w:val="17"/>
        </w:rPr>
        <w:fldChar w:fldCharType="end"/>
      </w:r>
      <w:r w:rsidR="00A908A1" w:rsidRPr="002D1365">
        <w:rPr>
          <w:rFonts w:ascii="Arial" w:hAnsi="Arial" w:cs="Arial"/>
          <w:sz w:val="17"/>
          <w:szCs w:val="17"/>
        </w:rPr>
        <w:t xml:space="preserve"> DIRECCIÓN GENERAL DE </w:t>
      </w:r>
      <w:r w:rsidR="00824B73" w:rsidRPr="002D1365">
        <w:rPr>
          <w:rFonts w:ascii="Arial" w:hAnsi="Arial" w:cs="Arial"/>
          <w:sz w:val="17"/>
          <w:szCs w:val="17"/>
        </w:rPr>
        <w:t xml:space="preserve">FORMACIÓN PROFESIONAL PARA EL EMPLEO </w:t>
      </w:r>
      <w:r w:rsidR="00A908A1" w:rsidRPr="002D1365">
        <w:rPr>
          <w:rFonts w:ascii="Arial" w:hAnsi="Arial" w:cs="Arial"/>
          <w:sz w:val="17"/>
          <w:szCs w:val="17"/>
        </w:rPr>
        <w:t xml:space="preserve">DE </w:t>
      </w:r>
      <w:r w:rsidR="00A908A1" w:rsidRPr="002D1365">
        <w:rPr>
          <w:rFonts w:ascii="Arial" w:hAnsi="Arial" w:cs="Arial"/>
          <w:color w:val="000000" w:themeColor="text1"/>
          <w:sz w:val="17"/>
          <w:szCs w:val="17"/>
        </w:rPr>
        <w:t xml:space="preserve">LA CONSEJERÍA DE ECONOMÍA, EMPRESAS Y EMPLEO DE LA JUNTA DE COMUNIDADES DE CASTILLA-LA MANCHA. Código DIR3: </w:t>
      </w:r>
      <w:r w:rsidR="00526D8E" w:rsidRPr="002D1365">
        <w:rPr>
          <w:rFonts w:ascii="Arial" w:hAnsi="Arial" w:cs="Arial"/>
          <w:color w:val="000000" w:themeColor="text1"/>
          <w:sz w:val="17"/>
          <w:szCs w:val="17"/>
        </w:rPr>
        <w:t>A08027235</w:t>
      </w:r>
    </w:p>
    <w:p w:rsidR="00A908A1" w:rsidRPr="002D1365" w:rsidRDefault="00D7027E" w:rsidP="002D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2D1365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A908A1" w:rsidRPr="002D1365">
        <w:rPr>
          <w:rFonts w:ascii="Arial" w:hAnsi="Arial" w:cs="Arial"/>
          <w:sz w:val="17"/>
          <w:szCs w:val="17"/>
        </w:rPr>
        <w:instrText xml:space="preserve"> FORMCHECKBOX </w:instrText>
      </w:r>
      <w:r w:rsidR="00EB4613">
        <w:rPr>
          <w:rFonts w:ascii="Arial" w:hAnsi="Arial" w:cs="Arial"/>
          <w:sz w:val="17"/>
          <w:szCs w:val="17"/>
        </w:rPr>
      </w:r>
      <w:r w:rsidR="00EB4613">
        <w:rPr>
          <w:rFonts w:ascii="Arial" w:hAnsi="Arial" w:cs="Arial"/>
          <w:sz w:val="17"/>
          <w:szCs w:val="17"/>
        </w:rPr>
        <w:fldChar w:fldCharType="separate"/>
      </w:r>
      <w:r w:rsidRPr="002D1365">
        <w:rPr>
          <w:rFonts w:ascii="Arial" w:hAnsi="Arial" w:cs="Arial"/>
          <w:sz w:val="17"/>
          <w:szCs w:val="17"/>
        </w:rPr>
        <w:fldChar w:fldCharType="end"/>
      </w:r>
      <w:r w:rsidR="00A908A1" w:rsidRPr="002D1365">
        <w:rPr>
          <w:rFonts w:ascii="Arial" w:hAnsi="Arial" w:cs="Arial"/>
          <w:sz w:val="17"/>
          <w:szCs w:val="17"/>
        </w:rPr>
        <w:t xml:space="preserve"> DIRECCIÓN GENERAL DE PROGRAMAS DE EMPLEO DE LA CONSEJERÍA DE ECONOMÍA, EMPRESAS Y EMPLEO DE LA JUNTA DE COMUNIDADES DE CASTILLA-LA MANCHA. Código DIR3: A08013841</w:t>
      </w:r>
    </w:p>
    <w:sectPr w:rsidR="00A908A1" w:rsidRPr="002D1365" w:rsidSect="00FD2BFA">
      <w:type w:val="continuous"/>
      <w:pgSz w:w="11906" w:h="16838" w:code="9"/>
      <w:pgMar w:top="2552" w:right="851" w:bottom="709" w:left="851" w:header="709" w:footer="414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EE" w:rsidRDefault="008D7CEE" w:rsidP="00751D47">
      <w:pPr>
        <w:spacing w:after="0" w:line="240" w:lineRule="auto"/>
      </w:pPr>
      <w:r>
        <w:separator/>
      </w:r>
    </w:p>
  </w:endnote>
  <w:endnote w:type="continuationSeparator" w:id="0">
    <w:p w:rsidR="008D7CEE" w:rsidRDefault="008D7CEE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EE" w:rsidRDefault="008D7CEE" w:rsidP="00751D47">
      <w:pPr>
        <w:spacing w:after="0" w:line="240" w:lineRule="auto"/>
      </w:pPr>
      <w:r>
        <w:separator/>
      </w:r>
    </w:p>
  </w:footnote>
  <w:footnote w:type="continuationSeparator" w:id="0">
    <w:p w:rsidR="008D7CEE" w:rsidRDefault="008D7CEE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EE" w:rsidRDefault="008D7CEE" w:rsidP="00142C2F">
    <w:pPr>
      <w:pStyle w:val="Encabezado"/>
      <w:ind w:left="2977"/>
    </w:pPr>
    <w:r w:rsidRPr="00243BB3">
      <w:rPr>
        <w:noProof/>
      </w:rPr>
      <w:drawing>
        <wp:anchor distT="0" distB="0" distL="114300" distR="114300" simplePos="0" relativeHeight="251685888" behindDoc="0" locked="0" layoutInCell="1" allowOverlap="1" wp14:anchorId="39BEB7E0" wp14:editId="64A0DD72">
          <wp:simplePos x="0" y="0"/>
          <wp:positionH relativeFrom="margin">
            <wp:posOffset>2239645</wp:posOffset>
          </wp:positionH>
          <wp:positionV relativeFrom="paragraph">
            <wp:posOffset>280670</wp:posOffset>
          </wp:positionV>
          <wp:extent cx="1994535" cy="417195"/>
          <wp:effectExtent l="0" t="0" r="5715" b="1905"/>
          <wp:wrapSquare wrapText="bothSides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4171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BB3">
      <w:rPr>
        <w:noProof/>
      </w:rPr>
      <w:drawing>
        <wp:anchor distT="0" distB="0" distL="114300" distR="114300" simplePos="0" relativeHeight="251686912" behindDoc="0" locked="0" layoutInCell="1" allowOverlap="1" wp14:anchorId="11FA83DA" wp14:editId="52A10AF3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8D7CEE" w:rsidRDefault="008D7CEE" w:rsidP="00142C2F">
    <w:pPr>
      <w:pStyle w:val="Encabezado"/>
      <w:ind w:left="29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EE" w:rsidRPr="00EF5BBC" w:rsidRDefault="008D7CEE" w:rsidP="00EF5BBC">
    <w:pPr>
      <w:tabs>
        <w:tab w:val="left" w:pos="7232"/>
      </w:tabs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  <w:r w:rsidRPr="004F66A8">
      <w:rPr>
        <w:noProof/>
      </w:rPr>
      <w:drawing>
        <wp:anchor distT="0" distB="0" distL="114300" distR="114300" simplePos="0" relativeHeight="251691008" behindDoc="0" locked="0" layoutInCell="1" allowOverlap="1" wp14:anchorId="353AC85B" wp14:editId="2B252A08">
          <wp:simplePos x="0" y="0"/>
          <wp:positionH relativeFrom="column">
            <wp:posOffset>3344905</wp:posOffset>
          </wp:positionH>
          <wp:positionV relativeFrom="paragraph">
            <wp:posOffset>-54610</wp:posOffset>
          </wp:positionV>
          <wp:extent cx="836295" cy="847090"/>
          <wp:effectExtent l="0" t="0" r="1905" b="0"/>
          <wp:wrapSquare wrapText="bothSides"/>
          <wp:docPr id="11" name="Imagen 11" descr="https://fondosestructurales.castillalamancha.es/sites/fondosestructurales.castillalamancha.es/files/es_v_cofinanciado_por_la_union_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ondosestructurales.castillalamancha.es/sites/fondosestructurales.castillalamancha.es/files/es_v_cofinanciado_por_la_union_europea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6A8">
      <w:rPr>
        <w:noProof/>
      </w:rPr>
      <w:drawing>
        <wp:anchor distT="0" distB="0" distL="114300" distR="114300" simplePos="0" relativeHeight="251689984" behindDoc="1" locked="0" layoutInCell="1" allowOverlap="1" wp14:anchorId="03B66D66" wp14:editId="088F81DE">
          <wp:simplePos x="0" y="0"/>
          <wp:positionH relativeFrom="column">
            <wp:posOffset>1693905</wp:posOffset>
          </wp:positionH>
          <wp:positionV relativeFrom="page">
            <wp:posOffset>470847</wp:posOffset>
          </wp:positionV>
          <wp:extent cx="685800" cy="491490"/>
          <wp:effectExtent l="0" t="0" r="0" b="381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6A8">
      <w:rPr>
        <w:noProof/>
      </w:rPr>
      <w:drawing>
        <wp:anchor distT="0" distB="0" distL="114300" distR="114300" simplePos="0" relativeHeight="251688960" behindDoc="0" locked="0" layoutInCell="1" allowOverlap="1" wp14:anchorId="33BAB9AC" wp14:editId="1D71D3B7">
          <wp:simplePos x="0" y="0"/>
          <wp:positionH relativeFrom="margin">
            <wp:posOffset>0</wp:posOffset>
          </wp:positionH>
          <wp:positionV relativeFrom="paragraph">
            <wp:posOffset>27305</wp:posOffset>
          </wp:positionV>
          <wp:extent cx="730250" cy="471805"/>
          <wp:effectExtent l="0" t="0" r="0" b="4445"/>
          <wp:wrapSquare wrapText="bothSides"/>
          <wp:docPr id="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18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ab/>
    </w:r>
  </w:p>
  <w:p w:rsidR="008D7CEE" w:rsidRDefault="008D7CEE" w:rsidP="00B442A8">
    <w:pPr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</w:p>
  <w:p w:rsidR="008D7CEE" w:rsidRDefault="008D7CEE" w:rsidP="00B442A8">
    <w:pPr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</w:p>
  <w:p w:rsidR="008D7CEE" w:rsidRPr="009B62E5" w:rsidRDefault="008D7CEE" w:rsidP="00B85841">
    <w:pPr>
      <w:pStyle w:val="Encabezado"/>
      <w:tabs>
        <w:tab w:val="clear" w:pos="4252"/>
        <w:tab w:val="clear" w:pos="8504"/>
        <w:tab w:val="left" w:pos="3972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946CC"/>
    <w:multiLevelType w:val="hybridMultilevel"/>
    <w:tmpl w:val="DFBA729C"/>
    <w:lvl w:ilvl="0" w:tplc="6FB2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03B"/>
    <w:multiLevelType w:val="hybridMultilevel"/>
    <w:tmpl w:val="D1D8C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uQg9MCncv8Ju48VGxiD/P41KDjGrJ1x/pbgo0c55Fy2kT0UNF9bPijArXKdNjRDjyGxVRTTMm/wiZKAYSb7Vw==" w:salt="yRUFAW1L6ig5+26gnkYq0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0F00"/>
    <w:rsid w:val="00016339"/>
    <w:rsid w:val="00026506"/>
    <w:rsid w:val="00057324"/>
    <w:rsid w:val="00063CDD"/>
    <w:rsid w:val="00083942"/>
    <w:rsid w:val="00086232"/>
    <w:rsid w:val="000A206A"/>
    <w:rsid w:val="000F1158"/>
    <w:rsid w:val="00107D3A"/>
    <w:rsid w:val="0011445D"/>
    <w:rsid w:val="00142C2F"/>
    <w:rsid w:val="00147643"/>
    <w:rsid w:val="00162D5E"/>
    <w:rsid w:val="0016732A"/>
    <w:rsid w:val="00171E68"/>
    <w:rsid w:val="001B21C8"/>
    <w:rsid w:val="001B5202"/>
    <w:rsid w:val="001C06CA"/>
    <w:rsid w:val="001C3B06"/>
    <w:rsid w:val="001C3F75"/>
    <w:rsid w:val="001E0677"/>
    <w:rsid w:val="001F0851"/>
    <w:rsid w:val="002105B3"/>
    <w:rsid w:val="002114ED"/>
    <w:rsid w:val="00237861"/>
    <w:rsid w:val="00241BFB"/>
    <w:rsid w:val="00243BB3"/>
    <w:rsid w:val="002440AD"/>
    <w:rsid w:val="0025231F"/>
    <w:rsid w:val="00263ACF"/>
    <w:rsid w:val="002703ED"/>
    <w:rsid w:val="0029104E"/>
    <w:rsid w:val="002A73A9"/>
    <w:rsid w:val="002C4794"/>
    <w:rsid w:val="002D1365"/>
    <w:rsid w:val="002D212D"/>
    <w:rsid w:val="002F396C"/>
    <w:rsid w:val="00314823"/>
    <w:rsid w:val="003317A3"/>
    <w:rsid w:val="00371D68"/>
    <w:rsid w:val="00384EF5"/>
    <w:rsid w:val="00390A32"/>
    <w:rsid w:val="00391BBE"/>
    <w:rsid w:val="003A1A1E"/>
    <w:rsid w:val="003A4774"/>
    <w:rsid w:val="003A7C91"/>
    <w:rsid w:val="003B1697"/>
    <w:rsid w:val="003C3B0B"/>
    <w:rsid w:val="003C6E90"/>
    <w:rsid w:val="003D4D9F"/>
    <w:rsid w:val="003D4F5F"/>
    <w:rsid w:val="003E4881"/>
    <w:rsid w:val="003E5471"/>
    <w:rsid w:val="003F20D6"/>
    <w:rsid w:val="00413B45"/>
    <w:rsid w:val="00413E15"/>
    <w:rsid w:val="00414F5A"/>
    <w:rsid w:val="00422424"/>
    <w:rsid w:val="00427B70"/>
    <w:rsid w:val="00451330"/>
    <w:rsid w:val="00461166"/>
    <w:rsid w:val="00474E81"/>
    <w:rsid w:val="004774E2"/>
    <w:rsid w:val="00495322"/>
    <w:rsid w:val="004970EB"/>
    <w:rsid w:val="004B4E43"/>
    <w:rsid w:val="004B5BE8"/>
    <w:rsid w:val="004B6CDB"/>
    <w:rsid w:val="004B7C37"/>
    <w:rsid w:val="004C6580"/>
    <w:rsid w:val="004D1607"/>
    <w:rsid w:val="004D2D8C"/>
    <w:rsid w:val="004E7767"/>
    <w:rsid w:val="004F0212"/>
    <w:rsid w:val="004F66A8"/>
    <w:rsid w:val="00502333"/>
    <w:rsid w:val="00512ADF"/>
    <w:rsid w:val="0051356F"/>
    <w:rsid w:val="00526D8E"/>
    <w:rsid w:val="00534385"/>
    <w:rsid w:val="0053736A"/>
    <w:rsid w:val="00537599"/>
    <w:rsid w:val="005404BD"/>
    <w:rsid w:val="005409E2"/>
    <w:rsid w:val="00546374"/>
    <w:rsid w:val="00547E47"/>
    <w:rsid w:val="00553BC0"/>
    <w:rsid w:val="005566C9"/>
    <w:rsid w:val="0056016F"/>
    <w:rsid w:val="005704D5"/>
    <w:rsid w:val="00586F6B"/>
    <w:rsid w:val="005A0AAE"/>
    <w:rsid w:val="005A6C70"/>
    <w:rsid w:val="005B36F5"/>
    <w:rsid w:val="005C10F6"/>
    <w:rsid w:val="005D2D5B"/>
    <w:rsid w:val="005F2D45"/>
    <w:rsid w:val="00605D6F"/>
    <w:rsid w:val="006418EE"/>
    <w:rsid w:val="00664BF7"/>
    <w:rsid w:val="006654D8"/>
    <w:rsid w:val="00671210"/>
    <w:rsid w:val="00696E97"/>
    <w:rsid w:val="006A380A"/>
    <w:rsid w:val="006A780C"/>
    <w:rsid w:val="006B14E9"/>
    <w:rsid w:val="006B371E"/>
    <w:rsid w:val="006D0B7B"/>
    <w:rsid w:val="006D6B8B"/>
    <w:rsid w:val="007101F4"/>
    <w:rsid w:val="0072452C"/>
    <w:rsid w:val="00730CB5"/>
    <w:rsid w:val="00735145"/>
    <w:rsid w:val="00737039"/>
    <w:rsid w:val="007401E5"/>
    <w:rsid w:val="00742383"/>
    <w:rsid w:val="007513F4"/>
    <w:rsid w:val="00751D47"/>
    <w:rsid w:val="00782E88"/>
    <w:rsid w:val="007875BE"/>
    <w:rsid w:val="00796C4C"/>
    <w:rsid w:val="007A2E9C"/>
    <w:rsid w:val="007C46C0"/>
    <w:rsid w:val="007C6BDF"/>
    <w:rsid w:val="007D14C5"/>
    <w:rsid w:val="007D3ED0"/>
    <w:rsid w:val="007E38EE"/>
    <w:rsid w:val="00802B83"/>
    <w:rsid w:val="00815A6F"/>
    <w:rsid w:val="00824B73"/>
    <w:rsid w:val="00826427"/>
    <w:rsid w:val="00876B90"/>
    <w:rsid w:val="00882E07"/>
    <w:rsid w:val="00896196"/>
    <w:rsid w:val="008A0A46"/>
    <w:rsid w:val="008B6D26"/>
    <w:rsid w:val="008C0CA5"/>
    <w:rsid w:val="008D0759"/>
    <w:rsid w:val="008D7CEE"/>
    <w:rsid w:val="008F0326"/>
    <w:rsid w:val="008F4002"/>
    <w:rsid w:val="008F7C70"/>
    <w:rsid w:val="008F7DC7"/>
    <w:rsid w:val="00901C73"/>
    <w:rsid w:val="0090595E"/>
    <w:rsid w:val="009345BD"/>
    <w:rsid w:val="009406B5"/>
    <w:rsid w:val="0094438A"/>
    <w:rsid w:val="0094765F"/>
    <w:rsid w:val="0095774F"/>
    <w:rsid w:val="00960F94"/>
    <w:rsid w:val="0096273A"/>
    <w:rsid w:val="00962910"/>
    <w:rsid w:val="00972CF4"/>
    <w:rsid w:val="009A6152"/>
    <w:rsid w:val="009B62E5"/>
    <w:rsid w:val="009B787C"/>
    <w:rsid w:val="009C45F4"/>
    <w:rsid w:val="009D22AD"/>
    <w:rsid w:val="009D4F4F"/>
    <w:rsid w:val="009E1E43"/>
    <w:rsid w:val="009F3FFD"/>
    <w:rsid w:val="00A05398"/>
    <w:rsid w:val="00A05B6C"/>
    <w:rsid w:val="00A15DD8"/>
    <w:rsid w:val="00A15ED1"/>
    <w:rsid w:val="00A36E85"/>
    <w:rsid w:val="00A420B0"/>
    <w:rsid w:val="00A5107E"/>
    <w:rsid w:val="00A57A5C"/>
    <w:rsid w:val="00A60EBD"/>
    <w:rsid w:val="00A6248D"/>
    <w:rsid w:val="00A702D1"/>
    <w:rsid w:val="00A908A1"/>
    <w:rsid w:val="00A956D0"/>
    <w:rsid w:val="00AB5192"/>
    <w:rsid w:val="00AC403E"/>
    <w:rsid w:val="00AD2C21"/>
    <w:rsid w:val="00AE647A"/>
    <w:rsid w:val="00AF1687"/>
    <w:rsid w:val="00B106B3"/>
    <w:rsid w:val="00B23A8E"/>
    <w:rsid w:val="00B255C0"/>
    <w:rsid w:val="00B25677"/>
    <w:rsid w:val="00B31606"/>
    <w:rsid w:val="00B31C49"/>
    <w:rsid w:val="00B33939"/>
    <w:rsid w:val="00B442A8"/>
    <w:rsid w:val="00B85841"/>
    <w:rsid w:val="00B91C57"/>
    <w:rsid w:val="00BB4414"/>
    <w:rsid w:val="00BB549E"/>
    <w:rsid w:val="00BD03A2"/>
    <w:rsid w:val="00BE1E1F"/>
    <w:rsid w:val="00BF02C0"/>
    <w:rsid w:val="00C0390D"/>
    <w:rsid w:val="00C16963"/>
    <w:rsid w:val="00C16E62"/>
    <w:rsid w:val="00C3717B"/>
    <w:rsid w:val="00C505E0"/>
    <w:rsid w:val="00C5522D"/>
    <w:rsid w:val="00C61D65"/>
    <w:rsid w:val="00C63176"/>
    <w:rsid w:val="00C77C60"/>
    <w:rsid w:val="00C87A8E"/>
    <w:rsid w:val="00C9225E"/>
    <w:rsid w:val="00CA44D2"/>
    <w:rsid w:val="00CB08E7"/>
    <w:rsid w:val="00CC1F65"/>
    <w:rsid w:val="00CC6C8C"/>
    <w:rsid w:val="00CD22A8"/>
    <w:rsid w:val="00CD5674"/>
    <w:rsid w:val="00CE6DB6"/>
    <w:rsid w:val="00D16074"/>
    <w:rsid w:val="00D21B65"/>
    <w:rsid w:val="00D26518"/>
    <w:rsid w:val="00D42453"/>
    <w:rsid w:val="00D7027E"/>
    <w:rsid w:val="00D71F05"/>
    <w:rsid w:val="00D84642"/>
    <w:rsid w:val="00D856AA"/>
    <w:rsid w:val="00DA4802"/>
    <w:rsid w:val="00DA5365"/>
    <w:rsid w:val="00DB2141"/>
    <w:rsid w:val="00DC0368"/>
    <w:rsid w:val="00DC2D6D"/>
    <w:rsid w:val="00DD2787"/>
    <w:rsid w:val="00DE26F8"/>
    <w:rsid w:val="00DE7BFF"/>
    <w:rsid w:val="00DF225D"/>
    <w:rsid w:val="00E016C4"/>
    <w:rsid w:val="00E03F05"/>
    <w:rsid w:val="00E12962"/>
    <w:rsid w:val="00E16C13"/>
    <w:rsid w:val="00E20988"/>
    <w:rsid w:val="00E21A9C"/>
    <w:rsid w:val="00E265CC"/>
    <w:rsid w:val="00E332DA"/>
    <w:rsid w:val="00E35A26"/>
    <w:rsid w:val="00E41334"/>
    <w:rsid w:val="00E72543"/>
    <w:rsid w:val="00E73B24"/>
    <w:rsid w:val="00E978F3"/>
    <w:rsid w:val="00EB4613"/>
    <w:rsid w:val="00EB7BC7"/>
    <w:rsid w:val="00EC6A38"/>
    <w:rsid w:val="00EC6BF9"/>
    <w:rsid w:val="00EC7CA2"/>
    <w:rsid w:val="00ED3FEC"/>
    <w:rsid w:val="00ED6063"/>
    <w:rsid w:val="00EE48DE"/>
    <w:rsid w:val="00EF454B"/>
    <w:rsid w:val="00EF5BBC"/>
    <w:rsid w:val="00F05B7A"/>
    <w:rsid w:val="00F1401B"/>
    <w:rsid w:val="00F30C9E"/>
    <w:rsid w:val="00F33F76"/>
    <w:rsid w:val="00F34F04"/>
    <w:rsid w:val="00F475C7"/>
    <w:rsid w:val="00F921AE"/>
    <w:rsid w:val="00FA5C9B"/>
    <w:rsid w:val="00FB29C9"/>
    <w:rsid w:val="00FC0A84"/>
    <w:rsid w:val="00FC585E"/>
    <w:rsid w:val="00FC7C0D"/>
    <w:rsid w:val="00FD2BFA"/>
    <w:rsid w:val="00FE1BB7"/>
    <w:rsid w:val="00FE2081"/>
    <w:rsid w:val="00FE228A"/>
    <w:rsid w:val="00FE2A56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6752C0A-BD0B-4749-B1C4-770E21F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F7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F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C9BD-C3B1-4CD7-A094-24AEF09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24</cp:revision>
  <cp:lastPrinted>2023-04-12T08:28:00Z</cp:lastPrinted>
  <dcterms:created xsi:type="dcterms:W3CDTF">2022-07-15T11:24:00Z</dcterms:created>
  <dcterms:modified xsi:type="dcterms:W3CDTF">2023-04-17T09:22:00Z</dcterms:modified>
</cp:coreProperties>
</file>